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FA49" w14:textId="0E3A302D" w:rsidR="006A19CF" w:rsidRDefault="00BE0243" w:rsidP="001639D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ＪＢＤＦ事務局宛：０３－５６５２－７３５５</w:t>
      </w:r>
    </w:p>
    <w:p w14:paraId="6956F261" w14:textId="77777777" w:rsidR="00BE0243" w:rsidRDefault="00BE0243" w:rsidP="00B57B55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14:paraId="4CED68AB" w14:textId="7383989F" w:rsidR="00B57B55" w:rsidRPr="005E05A4" w:rsidRDefault="00B57B55" w:rsidP="00B57B5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E05A4">
        <w:rPr>
          <w:rFonts w:ascii="ＭＳ ゴシック" w:eastAsia="ＭＳ ゴシック" w:hAnsi="ＭＳ ゴシック" w:hint="eastAsia"/>
          <w:sz w:val="24"/>
          <w:szCs w:val="24"/>
        </w:rPr>
        <w:t>２０１９年世界ショーダンス選手権大会日本代表派遣選手選考競技会</w:t>
      </w:r>
    </w:p>
    <w:p w14:paraId="4AD5566A" w14:textId="77777777" w:rsidR="00B57B55" w:rsidRPr="00B57B55" w:rsidRDefault="00B57B55" w:rsidP="00B57B5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57B55">
        <w:rPr>
          <w:rFonts w:ascii="ＭＳ ゴシック" w:eastAsia="ＭＳ ゴシック" w:hAnsi="ＭＳ ゴシック" w:hint="eastAsia"/>
          <w:sz w:val="24"/>
          <w:szCs w:val="24"/>
        </w:rPr>
        <w:t>第１８回プロフェッショナル統一全日本ショーダンス選手権大会</w:t>
      </w:r>
    </w:p>
    <w:p w14:paraId="3E32E570" w14:textId="43102542" w:rsidR="00957186" w:rsidRDefault="00957186" w:rsidP="00957186">
      <w:pPr>
        <w:spacing w:line="300" w:lineRule="exact"/>
        <w:ind w:firstLine="210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D7236D5" w14:textId="4AA5D622" w:rsidR="00173DA9" w:rsidRPr="001639D8" w:rsidRDefault="00173DA9" w:rsidP="00957186">
      <w:pPr>
        <w:spacing w:line="300" w:lineRule="exact"/>
        <w:ind w:firstLine="210"/>
        <w:jc w:val="center"/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4"/>
        </w:rPr>
      </w:pPr>
      <w:r w:rsidRPr="001639D8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4"/>
        </w:rPr>
        <w:t>－チケット購入申込書－</w:t>
      </w:r>
    </w:p>
    <w:p w14:paraId="464A41E1" w14:textId="5714BE5A" w:rsidR="008A4BFB" w:rsidRPr="006A19CF" w:rsidRDefault="008A4BFB" w:rsidP="0023065F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843"/>
        <w:gridCol w:w="1273"/>
        <w:gridCol w:w="1562"/>
        <w:gridCol w:w="1417"/>
      </w:tblGrid>
      <w:tr w:rsidR="00173DA9" w:rsidRPr="006A19CF" w14:paraId="431F9786" w14:textId="77777777" w:rsidTr="001639D8">
        <w:trPr>
          <w:trHeight w:val="454"/>
        </w:trPr>
        <w:tc>
          <w:tcPr>
            <w:tcW w:w="1276" w:type="dxa"/>
            <w:vAlign w:val="center"/>
          </w:tcPr>
          <w:p w14:paraId="07B567F3" w14:textId="6866B52C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券　種</w:t>
            </w:r>
          </w:p>
        </w:tc>
        <w:tc>
          <w:tcPr>
            <w:tcW w:w="1843" w:type="dxa"/>
            <w:vAlign w:val="center"/>
          </w:tcPr>
          <w:p w14:paraId="55618EE5" w14:textId="47415990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金　額</w:t>
            </w:r>
          </w:p>
        </w:tc>
        <w:tc>
          <w:tcPr>
            <w:tcW w:w="1273" w:type="dxa"/>
            <w:vAlign w:val="center"/>
          </w:tcPr>
          <w:p w14:paraId="1AB3DB2F" w14:textId="60500CE8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申込枚数</w:t>
            </w:r>
          </w:p>
        </w:tc>
        <w:tc>
          <w:tcPr>
            <w:tcW w:w="1562" w:type="dxa"/>
            <w:vAlign w:val="center"/>
          </w:tcPr>
          <w:p w14:paraId="00EC5473" w14:textId="1BC84056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購入代金</w:t>
            </w:r>
          </w:p>
        </w:tc>
        <w:tc>
          <w:tcPr>
            <w:tcW w:w="1417" w:type="dxa"/>
            <w:vAlign w:val="center"/>
          </w:tcPr>
          <w:p w14:paraId="05706000" w14:textId="3115B777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173DA9" w:rsidRPr="006A19CF" w14:paraId="355B14C3" w14:textId="77777777" w:rsidTr="001639D8">
        <w:trPr>
          <w:trHeight w:val="454"/>
        </w:trPr>
        <w:tc>
          <w:tcPr>
            <w:tcW w:w="1276" w:type="dxa"/>
            <w:vAlign w:val="center"/>
          </w:tcPr>
          <w:p w14:paraId="2E04C582" w14:textId="67D854E2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ＳＳ席</w:t>
            </w:r>
          </w:p>
        </w:tc>
        <w:tc>
          <w:tcPr>
            <w:tcW w:w="1843" w:type="dxa"/>
            <w:vAlign w:val="center"/>
          </w:tcPr>
          <w:p w14:paraId="0819CDF1" w14:textId="0F78D7A9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１５､０００円</w:t>
            </w:r>
          </w:p>
        </w:tc>
        <w:tc>
          <w:tcPr>
            <w:tcW w:w="1273" w:type="dxa"/>
            <w:vAlign w:val="center"/>
          </w:tcPr>
          <w:p w14:paraId="60FE557D" w14:textId="77777777" w:rsidR="00173DA9" w:rsidRPr="001639D8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18228C6E" w14:textId="77777777" w:rsidR="00173DA9" w:rsidRPr="006A19CF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7220A5" w14:textId="77777777" w:rsidR="00173DA9" w:rsidRPr="006A19CF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173DA9" w:rsidRPr="006A19CF" w14:paraId="37E5C176" w14:textId="77777777" w:rsidTr="001639D8">
        <w:trPr>
          <w:trHeight w:val="454"/>
        </w:trPr>
        <w:tc>
          <w:tcPr>
            <w:tcW w:w="1276" w:type="dxa"/>
            <w:vAlign w:val="center"/>
          </w:tcPr>
          <w:p w14:paraId="023846E0" w14:textId="5C49CCE5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Ｓ席</w:t>
            </w:r>
          </w:p>
        </w:tc>
        <w:tc>
          <w:tcPr>
            <w:tcW w:w="1843" w:type="dxa"/>
            <w:vAlign w:val="center"/>
          </w:tcPr>
          <w:p w14:paraId="4403A9AC" w14:textId="13F53964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639D8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639D8">
              <w:rPr>
                <w:rFonts w:asciiTheme="majorEastAsia" w:eastAsiaTheme="majorEastAsia" w:hAnsiTheme="majorEastAsia" w:hint="eastAsia"/>
                <w:sz w:val="22"/>
              </w:rPr>
              <w:t>､０００円</w:t>
            </w:r>
          </w:p>
        </w:tc>
        <w:tc>
          <w:tcPr>
            <w:tcW w:w="1273" w:type="dxa"/>
            <w:vAlign w:val="center"/>
          </w:tcPr>
          <w:p w14:paraId="5B9106B6" w14:textId="77777777" w:rsidR="00173DA9" w:rsidRPr="001639D8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65BB5765" w14:textId="77777777" w:rsidR="00173DA9" w:rsidRPr="006A19CF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F14B161" w14:textId="77777777" w:rsidR="00173DA9" w:rsidRPr="006A19CF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173DA9" w:rsidRPr="006A19CF" w14:paraId="35867DE8" w14:textId="77777777" w:rsidTr="001639D8">
        <w:trPr>
          <w:trHeight w:val="454"/>
        </w:trPr>
        <w:tc>
          <w:tcPr>
            <w:tcW w:w="1276" w:type="dxa"/>
            <w:vAlign w:val="center"/>
          </w:tcPr>
          <w:p w14:paraId="043BA2F0" w14:textId="02704B32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Ａ席</w:t>
            </w:r>
          </w:p>
        </w:tc>
        <w:tc>
          <w:tcPr>
            <w:tcW w:w="1843" w:type="dxa"/>
            <w:vAlign w:val="center"/>
          </w:tcPr>
          <w:p w14:paraId="7EE68735" w14:textId="2740EBC1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639D8">
              <w:rPr>
                <w:rFonts w:asciiTheme="majorEastAsia" w:eastAsiaTheme="majorEastAsia" w:hAnsiTheme="majorEastAsia" w:hint="eastAsia"/>
                <w:sz w:val="22"/>
              </w:rPr>
              <w:t>０</w:t>
            </w:r>
            <w:r w:rsidRPr="001639D8">
              <w:rPr>
                <w:rFonts w:asciiTheme="majorEastAsia" w:eastAsiaTheme="majorEastAsia" w:hAnsiTheme="majorEastAsia" w:hint="eastAsia"/>
                <w:sz w:val="22"/>
              </w:rPr>
              <w:t>､０００円</w:t>
            </w:r>
          </w:p>
        </w:tc>
        <w:tc>
          <w:tcPr>
            <w:tcW w:w="1273" w:type="dxa"/>
            <w:vAlign w:val="center"/>
          </w:tcPr>
          <w:p w14:paraId="6CDDFB08" w14:textId="77777777" w:rsidR="00173DA9" w:rsidRPr="001639D8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1AF448A3" w14:textId="77777777" w:rsidR="00173DA9" w:rsidRPr="006A19CF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9349E4" w14:textId="77777777" w:rsidR="00173DA9" w:rsidRPr="006A19CF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173DA9" w:rsidRPr="006A19CF" w14:paraId="03F45184" w14:textId="77777777" w:rsidTr="001639D8">
        <w:trPr>
          <w:trHeight w:val="454"/>
        </w:trPr>
        <w:tc>
          <w:tcPr>
            <w:tcW w:w="1276" w:type="dxa"/>
            <w:vAlign w:val="center"/>
          </w:tcPr>
          <w:p w14:paraId="0398EB1A" w14:textId="20B67526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Ｂ席</w:t>
            </w:r>
          </w:p>
        </w:tc>
        <w:tc>
          <w:tcPr>
            <w:tcW w:w="1843" w:type="dxa"/>
            <w:vAlign w:val="center"/>
          </w:tcPr>
          <w:p w14:paraId="1C7FF24E" w14:textId="10A68E16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 xml:space="preserve">　８</w:t>
            </w:r>
            <w:r w:rsidRPr="001639D8">
              <w:rPr>
                <w:rFonts w:asciiTheme="majorEastAsia" w:eastAsiaTheme="majorEastAsia" w:hAnsiTheme="majorEastAsia" w:hint="eastAsia"/>
                <w:sz w:val="22"/>
              </w:rPr>
              <w:t>､０００円</w:t>
            </w:r>
          </w:p>
        </w:tc>
        <w:tc>
          <w:tcPr>
            <w:tcW w:w="1273" w:type="dxa"/>
            <w:vAlign w:val="center"/>
          </w:tcPr>
          <w:p w14:paraId="737F541A" w14:textId="77777777" w:rsidR="00173DA9" w:rsidRPr="001639D8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76CA6B5E" w14:textId="77777777" w:rsidR="00173DA9" w:rsidRPr="006A19CF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85F427" w14:textId="77777777" w:rsidR="00173DA9" w:rsidRPr="006A19CF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173DA9" w:rsidRPr="006A19CF" w14:paraId="02BE1C2C" w14:textId="77777777" w:rsidTr="001639D8">
        <w:trPr>
          <w:trHeight w:val="454"/>
        </w:trPr>
        <w:tc>
          <w:tcPr>
            <w:tcW w:w="1276" w:type="dxa"/>
            <w:vAlign w:val="center"/>
          </w:tcPr>
          <w:p w14:paraId="4EE7E428" w14:textId="6AEAB276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Ｃ席</w:t>
            </w:r>
          </w:p>
        </w:tc>
        <w:tc>
          <w:tcPr>
            <w:tcW w:w="1843" w:type="dxa"/>
            <w:vAlign w:val="center"/>
          </w:tcPr>
          <w:p w14:paraId="3128BD01" w14:textId="1AFB4278" w:rsidR="00173DA9" w:rsidRPr="001639D8" w:rsidRDefault="00173DA9" w:rsidP="00173DA9">
            <w:pPr>
              <w:spacing w:line="300" w:lineRule="exact"/>
              <w:ind w:firstLineChars="100" w:firstLine="22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1639D8">
              <w:rPr>
                <w:rFonts w:asciiTheme="majorEastAsia" w:eastAsiaTheme="majorEastAsia" w:hAnsiTheme="majorEastAsia" w:hint="eastAsia"/>
                <w:sz w:val="22"/>
              </w:rPr>
              <w:t>､０００円</w:t>
            </w:r>
          </w:p>
        </w:tc>
        <w:tc>
          <w:tcPr>
            <w:tcW w:w="1273" w:type="dxa"/>
            <w:vAlign w:val="center"/>
          </w:tcPr>
          <w:p w14:paraId="02E7AD7A" w14:textId="77777777" w:rsidR="00173DA9" w:rsidRPr="001639D8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0CF6DA32" w14:textId="77777777" w:rsidR="00173DA9" w:rsidRPr="006A19CF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1D5E78" w14:textId="77777777" w:rsidR="00173DA9" w:rsidRPr="006A19CF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173DA9" w:rsidRPr="006A19CF" w14:paraId="36898C89" w14:textId="77777777" w:rsidTr="001639D8">
        <w:trPr>
          <w:trHeight w:val="454"/>
        </w:trPr>
        <w:tc>
          <w:tcPr>
            <w:tcW w:w="3119" w:type="dxa"/>
            <w:gridSpan w:val="2"/>
            <w:vAlign w:val="center"/>
          </w:tcPr>
          <w:p w14:paraId="32DF8ACE" w14:textId="6A9B71B9" w:rsidR="00173DA9" w:rsidRPr="001639D8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1639D8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273" w:type="dxa"/>
            <w:vAlign w:val="center"/>
          </w:tcPr>
          <w:p w14:paraId="44DCBE6D" w14:textId="77777777" w:rsidR="00173DA9" w:rsidRPr="001639D8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63824146" w14:textId="77777777" w:rsidR="00173DA9" w:rsidRPr="006A19CF" w:rsidRDefault="00173DA9" w:rsidP="0023065F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0F06EE" w14:textId="77777777" w:rsidR="00173DA9" w:rsidRPr="006A19CF" w:rsidRDefault="00173DA9" w:rsidP="00173DA9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14:paraId="51D76107" w14:textId="77777777" w:rsidR="00173DA9" w:rsidRPr="006A19CF" w:rsidRDefault="00173DA9" w:rsidP="0023065F">
      <w:pPr>
        <w:spacing w:line="300" w:lineRule="exact"/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1943"/>
        <w:gridCol w:w="2593"/>
        <w:gridCol w:w="1417"/>
        <w:gridCol w:w="2268"/>
      </w:tblGrid>
      <w:tr w:rsidR="00B30AF9" w:rsidRPr="006A19CF" w14:paraId="15C6C347" w14:textId="77777777" w:rsidTr="006A19CF">
        <w:tc>
          <w:tcPr>
            <w:tcW w:w="1943" w:type="dxa"/>
          </w:tcPr>
          <w:p w14:paraId="75CA3C50" w14:textId="77777777" w:rsidR="006A19CF" w:rsidRPr="006A19CF" w:rsidRDefault="006A19CF" w:rsidP="008F176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79DB55B" w14:textId="6843380D" w:rsidR="00B30AF9" w:rsidRPr="006A19CF" w:rsidRDefault="00B30AF9" w:rsidP="006A19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19CF"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  <w:p w14:paraId="3E0808C3" w14:textId="6E114555" w:rsidR="006A19CF" w:rsidRPr="006A19CF" w:rsidRDefault="006A19CF" w:rsidP="008F176C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6278" w:type="dxa"/>
            <w:gridSpan w:val="3"/>
          </w:tcPr>
          <w:p w14:paraId="7236F2C5" w14:textId="1F78E0AD" w:rsidR="00B30AF9" w:rsidRPr="006A19CF" w:rsidRDefault="00B30AF9" w:rsidP="008F176C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B30AF9" w:rsidRPr="006A19CF" w14:paraId="3FE86139" w14:textId="77777777" w:rsidTr="006A19CF">
        <w:tc>
          <w:tcPr>
            <w:tcW w:w="1943" w:type="dxa"/>
          </w:tcPr>
          <w:p w14:paraId="332AB15A" w14:textId="77777777" w:rsidR="006A19CF" w:rsidRPr="006A19CF" w:rsidRDefault="006A19CF" w:rsidP="008F176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C833220" w14:textId="7DD9407A" w:rsidR="00B30AF9" w:rsidRPr="006A19CF" w:rsidRDefault="006A19CF" w:rsidP="006A19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19CF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  <w:p w14:paraId="0AB6C771" w14:textId="07E2A290" w:rsidR="006A19CF" w:rsidRPr="006A19CF" w:rsidRDefault="006A19CF" w:rsidP="008F176C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593" w:type="dxa"/>
          </w:tcPr>
          <w:p w14:paraId="210E008F" w14:textId="77777777" w:rsidR="00B30AF9" w:rsidRPr="006A19CF" w:rsidRDefault="00B30AF9" w:rsidP="008F176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14:paraId="186862A5" w14:textId="77777777" w:rsidR="006A19CF" w:rsidRPr="006A19CF" w:rsidRDefault="006A19CF" w:rsidP="008F176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13844DE" w14:textId="0F6E5E15" w:rsidR="00B30AF9" w:rsidRPr="006A19CF" w:rsidRDefault="006A19CF" w:rsidP="006A19CF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6A19CF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268" w:type="dxa"/>
          </w:tcPr>
          <w:p w14:paraId="56B6C719" w14:textId="77777777" w:rsidR="00B30AF9" w:rsidRPr="006A19CF" w:rsidRDefault="00B30AF9" w:rsidP="008F176C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6A19CF" w:rsidRPr="006A19CF" w14:paraId="501428FA" w14:textId="77777777" w:rsidTr="006A19CF">
        <w:tc>
          <w:tcPr>
            <w:tcW w:w="1943" w:type="dxa"/>
            <w:vAlign w:val="center"/>
          </w:tcPr>
          <w:p w14:paraId="2A898593" w14:textId="77777777" w:rsidR="006A19CF" w:rsidRPr="006A19CF" w:rsidRDefault="006A19CF" w:rsidP="006A19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19CF">
              <w:rPr>
                <w:rFonts w:asciiTheme="majorEastAsia" w:eastAsiaTheme="majorEastAsia" w:hAnsiTheme="majorEastAsia" w:hint="eastAsia"/>
                <w:sz w:val="22"/>
              </w:rPr>
              <w:t>チケット</w:t>
            </w:r>
          </w:p>
          <w:p w14:paraId="6D4DD737" w14:textId="65167B6A" w:rsidR="006A19CF" w:rsidRPr="006A19CF" w:rsidRDefault="006A19CF" w:rsidP="006A19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19CF">
              <w:rPr>
                <w:rFonts w:asciiTheme="majorEastAsia" w:eastAsiaTheme="majorEastAsia" w:hAnsiTheme="majorEastAsia" w:hint="eastAsia"/>
                <w:sz w:val="22"/>
              </w:rPr>
              <w:t>送付先住所</w:t>
            </w:r>
          </w:p>
        </w:tc>
        <w:tc>
          <w:tcPr>
            <w:tcW w:w="6278" w:type="dxa"/>
            <w:gridSpan w:val="3"/>
          </w:tcPr>
          <w:p w14:paraId="7CBA846B" w14:textId="41569B8A" w:rsidR="006A19CF" w:rsidRPr="006A19CF" w:rsidRDefault="006A19CF" w:rsidP="008F176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A19CF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="001639D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A19CF">
              <w:rPr>
                <w:rFonts w:asciiTheme="majorEastAsia" w:eastAsiaTheme="majorEastAsia" w:hAnsiTheme="majorEastAsia" w:hint="eastAsia"/>
                <w:sz w:val="22"/>
              </w:rPr>
              <w:t xml:space="preserve">　-　</w:t>
            </w:r>
          </w:p>
          <w:p w14:paraId="6319852A" w14:textId="77777777" w:rsidR="006A19CF" w:rsidRPr="006A19CF" w:rsidRDefault="006A19CF" w:rsidP="008F176C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400E6162" w14:textId="1F2C2CAC" w:rsidR="006A19CF" w:rsidRPr="006A19CF" w:rsidRDefault="006A19CF" w:rsidP="008F176C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14:paraId="1C238ED5" w14:textId="4ABB0FF6" w:rsidR="00B30AF9" w:rsidRDefault="00B30AF9" w:rsidP="008F176C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</w:p>
    <w:p w14:paraId="7C5D54F8" w14:textId="292F7025" w:rsidR="001639D8" w:rsidRPr="001639D8" w:rsidRDefault="001639D8" w:rsidP="001639D8">
      <w:pPr>
        <w:spacing w:line="300" w:lineRule="exact"/>
        <w:jc w:val="left"/>
        <w:rPr>
          <w:rFonts w:asciiTheme="majorEastAsia" w:eastAsiaTheme="majorEastAsia" w:hAnsiTheme="majorEastAsia" w:cs="êùfWˇ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1639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639D8">
        <w:rPr>
          <w:rFonts w:asciiTheme="majorEastAsia" w:eastAsiaTheme="majorEastAsia" w:hAnsiTheme="majorEastAsia" w:hint="eastAsia"/>
          <w:sz w:val="24"/>
          <w:szCs w:val="24"/>
        </w:rPr>
        <w:t>お振込先</w:t>
      </w:r>
      <w:r w:rsidRPr="001639D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1639D8">
        <w:rPr>
          <w:rFonts w:asciiTheme="majorEastAsia" w:eastAsiaTheme="majorEastAsia" w:hAnsiTheme="majorEastAsia" w:cs="êùfWˇ" w:hint="eastAsia"/>
          <w:kern w:val="0"/>
          <w:sz w:val="24"/>
          <w:szCs w:val="24"/>
        </w:rPr>
        <w:t>みずほ銀行　日本橋浜町出張所</w:t>
      </w:r>
      <w:r w:rsidRPr="001639D8">
        <w:rPr>
          <w:rFonts w:asciiTheme="majorEastAsia" w:eastAsiaTheme="majorEastAsia" w:hAnsiTheme="majorEastAsia" w:cs="êùfWˇ"/>
          <w:kern w:val="0"/>
          <w:sz w:val="24"/>
          <w:szCs w:val="24"/>
        </w:rPr>
        <w:t xml:space="preserve"> </w:t>
      </w:r>
      <w:r w:rsidRPr="001639D8">
        <w:rPr>
          <w:rFonts w:asciiTheme="majorEastAsia" w:eastAsiaTheme="majorEastAsia" w:hAnsiTheme="majorEastAsia" w:cs="êùfWˇ" w:hint="eastAsia"/>
          <w:kern w:val="0"/>
          <w:sz w:val="24"/>
          <w:szCs w:val="24"/>
        </w:rPr>
        <w:t>普通8027514</w:t>
      </w:r>
    </w:p>
    <w:p w14:paraId="2391AB4D" w14:textId="1157413D" w:rsidR="001639D8" w:rsidRPr="001639D8" w:rsidRDefault="00FA03C9" w:rsidP="001639D8">
      <w:pPr>
        <w:spacing w:line="300" w:lineRule="exact"/>
        <w:ind w:firstLineChars="900" w:firstLine="2160"/>
        <w:jc w:val="left"/>
        <w:rPr>
          <w:rFonts w:asciiTheme="majorEastAsia" w:eastAsiaTheme="majorEastAsia" w:hAnsiTheme="majorEastAsia" w:cs="êùfWˇ"/>
          <w:kern w:val="0"/>
          <w:sz w:val="24"/>
          <w:szCs w:val="24"/>
        </w:rPr>
      </w:pPr>
      <w:r>
        <w:rPr>
          <w:rFonts w:asciiTheme="majorEastAsia" w:eastAsiaTheme="majorEastAsia" w:hAnsiTheme="majorEastAsia" w:cs="êùfWˇ" w:hint="eastAsia"/>
          <w:kern w:val="0"/>
          <w:sz w:val="24"/>
          <w:szCs w:val="24"/>
        </w:rPr>
        <w:t>公益財団法人日本ボールルームダンス連盟</w:t>
      </w:r>
      <w:bookmarkStart w:id="0" w:name="_GoBack"/>
      <w:bookmarkEnd w:id="0"/>
    </w:p>
    <w:p w14:paraId="26657088" w14:textId="77777777" w:rsidR="001639D8" w:rsidRPr="00B57B55" w:rsidRDefault="001639D8" w:rsidP="001639D8">
      <w:pPr>
        <w:spacing w:line="300" w:lineRule="exact"/>
        <w:ind w:left="840" w:firstLine="840"/>
        <w:jc w:val="left"/>
        <w:rPr>
          <w:rFonts w:ascii="ＭＳ 明朝" w:eastAsia="ＭＳ 明朝" w:hAnsi="ＭＳ 明朝" w:cs="êùfWˇ"/>
          <w:kern w:val="0"/>
          <w:sz w:val="22"/>
        </w:rPr>
      </w:pPr>
    </w:p>
    <w:p w14:paraId="05602BEF" w14:textId="77777777" w:rsidR="001639D8" w:rsidRPr="001639D8" w:rsidRDefault="001639D8" w:rsidP="008F176C">
      <w:pPr>
        <w:spacing w:line="300" w:lineRule="exact"/>
        <w:jc w:val="left"/>
        <w:rPr>
          <w:rFonts w:asciiTheme="majorEastAsia" w:eastAsiaTheme="majorEastAsia" w:hAnsiTheme="majorEastAsia" w:hint="eastAsia"/>
          <w:sz w:val="22"/>
        </w:rPr>
      </w:pPr>
    </w:p>
    <w:p w14:paraId="71EA89BD" w14:textId="036A33C1" w:rsidR="007E68A9" w:rsidRPr="00B57B55" w:rsidRDefault="007E68A9" w:rsidP="007E68A9">
      <w:pPr>
        <w:spacing w:line="300" w:lineRule="exact"/>
        <w:ind w:left="4200" w:firstLine="840"/>
        <w:jc w:val="right"/>
        <w:rPr>
          <w:rFonts w:ascii="ＭＳ 明朝" w:eastAsia="ＭＳ 明朝" w:hAnsi="ＭＳ 明朝"/>
          <w:sz w:val="22"/>
        </w:rPr>
      </w:pPr>
    </w:p>
    <w:sectPr w:rsidR="007E68A9" w:rsidRPr="00B57B55" w:rsidSect="006A19CF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êùfWˇ">
    <w:altName w:val="Angsana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03"/>
    <w:rsid w:val="00007B39"/>
    <w:rsid w:val="00021170"/>
    <w:rsid w:val="000222A4"/>
    <w:rsid w:val="001639D8"/>
    <w:rsid w:val="00173DA9"/>
    <w:rsid w:val="001B117C"/>
    <w:rsid w:val="0023065F"/>
    <w:rsid w:val="0028666D"/>
    <w:rsid w:val="002D77C3"/>
    <w:rsid w:val="003172F6"/>
    <w:rsid w:val="00351503"/>
    <w:rsid w:val="00397E06"/>
    <w:rsid w:val="00410C7D"/>
    <w:rsid w:val="00484DC3"/>
    <w:rsid w:val="005077F2"/>
    <w:rsid w:val="00517005"/>
    <w:rsid w:val="00530FBE"/>
    <w:rsid w:val="00544503"/>
    <w:rsid w:val="005711B6"/>
    <w:rsid w:val="005D2E73"/>
    <w:rsid w:val="005D6051"/>
    <w:rsid w:val="005E295D"/>
    <w:rsid w:val="006076AD"/>
    <w:rsid w:val="006A19CF"/>
    <w:rsid w:val="006F7E44"/>
    <w:rsid w:val="0072225F"/>
    <w:rsid w:val="007A209C"/>
    <w:rsid w:val="007B2282"/>
    <w:rsid w:val="007D0732"/>
    <w:rsid w:val="007D72A7"/>
    <w:rsid w:val="007E68A9"/>
    <w:rsid w:val="008A4BFB"/>
    <w:rsid w:val="008C0DB6"/>
    <w:rsid w:val="008C0E2E"/>
    <w:rsid w:val="008F176C"/>
    <w:rsid w:val="00923CD3"/>
    <w:rsid w:val="009317F8"/>
    <w:rsid w:val="00957186"/>
    <w:rsid w:val="009C77E6"/>
    <w:rsid w:val="00A27B8D"/>
    <w:rsid w:val="00A368A1"/>
    <w:rsid w:val="00A77743"/>
    <w:rsid w:val="00B30AF9"/>
    <w:rsid w:val="00B54B0C"/>
    <w:rsid w:val="00B57B55"/>
    <w:rsid w:val="00B84267"/>
    <w:rsid w:val="00BE0243"/>
    <w:rsid w:val="00CD7BC7"/>
    <w:rsid w:val="00DA0847"/>
    <w:rsid w:val="00DB33CA"/>
    <w:rsid w:val="00DC5F94"/>
    <w:rsid w:val="00E429E5"/>
    <w:rsid w:val="00E557F1"/>
    <w:rsid w:val="00E803C7"/>
    <w:rsid w:val="00E85906"/>
    <w:rsid w:val="00F81BED"/>
    <w:rsid w:val="00FA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2907CB"/>
  <w15:chartTrackingRefBased/>
  <w15:docId w15:val="{D44D9A80-4E01-4D1B-BDC4-6C2AD517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21170"/>
  </w:style>
  <w:style w:type="character" w:styleId="a4">
    <w:name w:val="Hyperlink"/>
    <w:basedOn w:val="a0"/>
    <w:uiPriority w:val="99"/>
    <w:unhideWhenUsed/>
    <w:rsid w:val="008C0E2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1B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0C7D"/>
    <w:pPr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10C7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39"/>
    <w:rsid w:val="0017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CBDC-F79D-4EA0-9E24-7F2ADBC2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oka</dc:creator>
  <cp:keywords/>
  <dc:description/>
  <cp:lastModifiedBy>JBDF-Omiya</cp:lastModifiedBy>
  <cp:revision>4</cp:revision>
  <cp:lastPrinted>2018-11-06T06:14:00Z</cp:lastPrinted>
  <dcterms:created xsi:type="dcterms:W3CDTF">2018-11-06T05:57:00Z</dcterms:created>
  <dcterms:modified xsi:type="dcterms:W3CDTF">2018-11-06T06:18:00Z</dcterms:modified>
</cp:coreProperties>
</file>